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0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HRISTIAN BAUTIS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octorad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Texas Río Grande Valle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Texas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3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